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9FF" w:rsidRDefault="001B70C5" w:rsidP="00BE19FF">
      <w:pPr>
        <w:ind w:left="210" w:hangingChars="100" w:hanging="210"/>
        <w:rPr>
          <w:rFonts w:hint="eastAsia"/>
        </w:rPr>
      </w:pPr>
      <w:r>
        <w:rPr>
          <w:rFonts w:hint="eastAsia"/>
        </w:rPr>
        <w:t xml:space="preserve">　　下の枠内に本人確認書類（運転免許証、健康保険証、後期高齢者医療被保険者証、介護保険被保険者証、年金手帳、マイナンバーカードの顔写真のある面、パスポート、顔写真付き住民基本台帳カード、身体障害者手帳、在留カード、特別永住者証明書など）の写しを貼り付けてください。</w:t>
      </w:r>
      <w:bookmarkStart w:id="0" w:name="_GoBack"/>
      <w:bookmarkEnd w:id="0"/>
    </w:p>
    <w:p w:rsidR="001B70C5" w:rsidRDefault="001B70C5" w:rsidP="001B70C5"/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9526"/>
      </w:tblGrid>
      <w:tr w:rsidR="001B70C5" w:rsidTr="001B70C5">
        <w:tc>
          <w:tcPr>
            <w:tcW w:w="9736" w:type="dxa"/>
          </w:tcPr>
          <w:p w:rsidR="001B70C5" w:rsidRDefault="001B70C5" w:rsidP="00EA13CE"/>
          <w:p w:rsidR="001B70C5" w:rsidRDefault="001B70C5" w:rsidP="00EA13CE"/>
          <w:p w:rsidR="001B70C5" w:rsidRDefault="001B70C5" w:rsidP="00EA13CE"/>
          <w:p w:rsidR="001B70C5" w:rsidRDefault="001B70C5" w:rsidP="00EA13CE"/>
          <w:p w:rsidR="001B70C5" w:rsidRDefault="001B70C5" w:rsidP="00EA13CE"/>
          <w:p w:rsidR="001B70C5" w:rsidRDefault="001B70C5" w:rsidP="00EA13CE"/>
          <w:p w:rsidR="001B70C5" w:rsidRPr="001B70C5" w:rsidRDefault="001B70C5" w:rsidP="001B70C5">
            <w:pPr>
              <w:jc w:val="center"/>
              <w:rPr>
                <w:sz w:val="32"/>
              </w:rPr>
            </w:pPr>
            <w:r w:rsidRPr="001B70C5">
              <w:rPr>
                <w:rFonts w:hint="eastAsia"/>
                <w:sz w:val="32"/>
              </w:rPr>
              <w:t>申請者の本人確認書類の写し</w:t>
            </w:r>
          </w:p>
          <w:p w:rsidR="001B70C5" w:rsidRPr="001B70C5" w:rsidRDefault="001B70C5" w:rsidP="001B70C5">
            <w:pPr>
              <w:jc w:val="center"/>
              <w:rPr>
                <w:sz w:val="32"/>
              </w:rPr>
            </w:pPr>
            <w:r w:rsidRPr="001B70C5">
              <w:rPr>
                <w:rFonts w:hint="eastAsia"/>
                <w:sz w:val="32"/>
              </w:rPr>
              <w:t>貼り付け</w:t>
            </w:r>
          </w:p>
          <w:p w:rsidR="001B70C5" w:rsidRDefault="001B70C5" w:rsidP="00EA13CE"/>
          <w:p w:rsidR="001B70C5" w:rsidRDefault="001B70C5" w:rsidP="00EA13CE"/>
          <w:p w:rsidR="001B70C5" w:rsidRDefault="001B70C5" w:rsidP="00EA13CE"/>
          <w:p w:rsidR="001B70C5" w:rsidRDefault="001B70C5" w:rsidP="00EA13CE"/>
          <w:p w:rsidR="001B70C5" w:rsidRDefault="001B70C5" w:rsidP="00EA13CE"/>
          <w:p w:rsidR="001B70C5" w:rsidRDefault="001B70C5" w:rsidP="00EA13CE"/>
        </w:tc>
      </w:tr>
    </w:tbl>
    <w:p w:rsidR="001B70C5" w:rsidRDefault="001B70C5" w:rsidP="00EA13CE">
      <w:pPr>
        <w:ind w:left="210" w:hangingChars="100" w:hanging="210"/>
      </w:pP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9526"/>
      </w:tblGrid>
      <w:tr w:rsidR="001B70C5" w:rsidTr="001B70C5">
        <w:tc>
          <w:tcPr>
            <w:tcW w:w="9736" w:type="dxa"/>
          </w:tcPr>
          <w:p w:rsidR="001B70C5" w:rsidRDefault="001B70C5" w:rsidP="00EA13CE"/>
          <w:p w:rsidR="001B70C5" w:rsidRDefault="001B70C5" w:rsidP="00EA13CE"/>
          <w:p w:rsidR="001B70C5" w:rsidRDefault="001B70C5" w:rsidP="00EA13CE"/>
          <w:p w:rsidR="001B70C5" w:rsidRDefault="001B70C5" w:rsidP="00EA13CE"/>
          <w:p w:rsidR="001B70C5" w:rsidRDefault="001B70C5" w:rsidP="00EA13CE"/>
          <w:p w:rsidR="001B70C5" w:rsidRDefault="001B70C5" w:rsidP="00EA13CE"/>
          <w:p w:rsidR="001B70C5" w:rsidRPr="001B70C5" w:rsidRDefault="001B70C5" w:rsidP="001B70C5">
            <w:pPr>
              <w:jc w:val="center"/>
              <w:rPr>
                <w:sz w:val="32"/>
                <w:szCs w:val="32"/>
              </w:rPr>
            </w:pPr>
            <w:r w:rsidRPr="001B70C5">
              <w:rPr>
                <w:rFonts w:hint="eastAsia"/>
                <w:sz w:val="32"/>
                <w:szCs w:val="32"/>
              </w:rPr>
              <w:t>被接種者の本人確認書類の写し</w:t>
            </w:r>
          </w:p>
          <w:p w:rsidR="001B70C5" w:rsidRPr="001B70C5" w:rsidRDefault="001B70C5" w:rsidP="001B70C5">
            <w:pPr>
              <w:jc w:val="center"/>
              <w:rPr>
                <w:sz w:val="32"/>
                <w:szCs w:val="32"/>
              </w:rPr>
            </w:pPr>
            <w:r w:rsidRPr="001B70C5">
              <w:rPr>
                <w:rFonts w:hint="eastAsia"/>
                <w:sz w:val="32"/>
                <w:szCs w:val="32"/>
              </w:rPr>
              <w:t>貼り付け</w:t>
            </w:r>
          </w:p>
          <w:p w:rsidR="001B70C5" w:rsidRDefault="001B70C5" w:rsidP="00EA13CE"/>
          <w:p w:rsidR="001B70C5" w:rsidRDefault="001B70C5" w:rsidP="00EA13CE"/>
          <w:p w:rsidR="001B70C5" w:rsidRDefault="001B70C5" w:rsidP="00EA13CE"/>
          <w:p w:rsidR="001B70C5" w:rsidRDefault="001B70C5" w:rsidP="00EA13CE"/>
          <w:p w:rsidR="001B70C5" w:rsidRDefault="001B70C5" w:rsidP="00EA13CE"/>
          <w:p w:rsidR="001B70C5" w:rsidRDefault="001B70C5" w:rsidP="00EA13CE"/>
        </w:tc>
      </w:tr>
    </w:tbl>
    <w:p w:rsidR="001B70C5" w:rsidRDefault="001B70C5" w:rsidP="00EA13CE">
      <w:pPr>
        <w:ind w:left="210" w:hangingChars="100" w:hanging="210"/>
      </w:pPr>
    </w:p>
    <w:p w:rsidR="00D00E12" w:rsidRDefault="00D00E12" w:rsidP="00D00E12">
      <w:pPr>
        <w:ind w:left="210" w:hangingChars="100" w:hanging="210"/>
      </w:pPr>
      <w:r>
        <w:rPr>
          <w:rFonts w:hint="eastAsia"/>
        </w:rPr>
        <w:lastRenderedPageBreak/>
        <w:t xml:space="preserve">　下の枠内に</w:t>
      </w:r>
      <w:r w:rsidR="00E04BED">
        <w:rPr>
          <w:rFonts w:hint="eastAsia"/>
        </w:rPr>
        <w:t>被接種者の所在が分かる書類（</w:t>
      </w:r>
      <w:r>
        <w:rPr>
          <w:rFonts w:hint="eastAsia"/>
        </w:rPr>
        <w:t>現住所記載の郵便物</w:t>
      </w:r>
      <w:r w:rsidR="00E04BED">
        <w:rPr>
          <w:rFonts w:hint="eastAsia"/>
        </w:rPr>
        <w:t>、</w:t>
      </w:r>
      <w:r>
        <w:rPr>
          <w:rFonts w:hint="eastAsia"/>
        </w:rPr>
        <w:t>公共料金の支払証明書</w:t>
      </w:r>
      <w:r w:rsidR="00E04BED">
        <w:rPr>
          <w:rFonts w:hint="eastAsia"/>
        </w:rPr>
        <w:t>、施設入所証明など）</w:t>
      </w:r>
      <w:r>
        <w:rPr>
          <w:rFonts w:hint="eastAsia"/>
        </w:rPr>
        <w:t>の写しを貼り付けてください。</w:t>
      </w:r>
    </w:p>
    <w:p w:rsidR="00D00E12" w:rsidRPr="00D00E12" w:rsidRDefault="00D00E12" w:rsidP="00D00E12"/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9526"/>
      </w:tblGrid>
      <w:tr w:rsidR="00D00E12" w:rsidTr="0080054C">
        <w:tc>
          <w:tcPr>
            <w:tcW w:w="9736" w:type="dxa"/>
          </w:tcPr>
          <w:p w:rsidR="00D00E12" w:rsidRDefault="00D00E12" w:rsidP="0080054C"/>
          <w:p w:rsidR="00D00E12" w:rsidRDefault="00D00E12" w:rsidP="0080054C"/>
          <w:p w:rsidR="00D00E12" w:rsidRDefault="00D00E12" w:rsidP="0080054C"/>
          <w:p w:rsidR="00D00E12" w:rsidRDefault="00D00E12" w:rsidP="0080054C"/>
          <w:p w:rsidR="00E04BED" w:rsidRDefault="00E04BED" w:rsidP="0080054C"/>
          <w:p w:rsidR="00E04BED" w:rsidRDefault="00E04BED" w:rsidP="0080054C"/>
          <w:p w:rsidR="00E04BED" w:rsidRDefault="00E04BED" w:rsidP="0080054C"/>
          <w:p w:rsidR="00E04BED" w:rsidRDefault="00E04BED" w:rsidP="0080054C"/>
          <w:p w:rsidR="00E04BED" w:rsidRDefault="00E04BED" w:rsidP="0080054C"/>
          <w:p w:rsidR="00E04BED" w:rsidRDefault="00E04BED" w:rsidP="0080054C"/>
          <w:p w:rsidR="00E04BED" w:rsidRDefault="00E04BED" w:rsidP="0080054C">
            <w:pPr>
              <w:rPr>
                <w:rFonts w:hint="eastAsia"/>
              </w:rPr>
            </w:pPr>
          </w:p>
          <w:p w:rsidR="00E04BED" w:rsidRDefault="00E04BED" w:rsidP="0080054C">
            <w:pPr>
              <w:rPr>
                <w:rFonts w:hint="eastAsia"/>
              </w:rPr>
            </w:pPr>
          </w:p>
          <w:p w:rsidR="00D00E12" w:rsidRDefault="00D00E12" w:rsidP="0080054C"/>
          <w:p w:rsidR="00D00E12" w:rsidRDefault="00D00E12" w:rsidP="0080054C"/>
          <w:p w:rsidR="00E04BED" w:rsidRDefault="00E04BED" w:rsidP="0080054C">
            <w:pPr>
              <w:jc w:val="center"/>
              <w:rPr>
                <w:sz w:val="32"/>
              </w:rPr>
            </w:pPr>
            <w:r w:rsidRPr="00E04BED">
              <w:rPr>
                <w:rFonts w:hint="eastAsia"/>
                <w:sz w:val="32"/>
              </w:rPr>
              <w:t>被接種者の所在が分かる書類</w:t>
            </w:r>
            <w:r>
              <w:rPr>
                <w:rFonts w:hint="eastAsia"/>
                <w:sz w:val="32"/>
              </w:rPr>
              <w:t>の写し</w:t>
            </w:r>
          </w:p>
          <w:p w:rsidR="00D00E12" w:rsidRPr="001B70C5" w:rsidRDefault="00D00E12" w:rsidP="0080054C">
            <w:pPr>
              <w:jc w:val="center"/>
              <w:rPr>
                <w:sz w:val="32"/>
              </w:rPr>
            </w:pPr>
            <w:r w:rsidRPr="001B70C5">
              <w:rPr>
                <w:rFonts w:hint="eastAsia"/>
                <w:sz w:val="32"/>
              </w:rPr>
              <w:t>貼り付け</w:t>
            </w:r>
          </w:p>
          <w:p w:rsidR="00D00E12" w:rsidRDefault="00D00E12" w:rsidP="0080054C"/>
          <w:p w:rsidR="00D00E12" w:rsidRDefault="00D00E12" w:rsidP="0080054C"/>
          <w:p w:rsidR="00E04BED" w:rsidRDefault="00E04BED" w:rsidP="0080054C"/>
          <w:p w:rsidR="00E04BED" w:rsidRDefault="00E04BED" w:rsidP="0080054C"/>
          <w:p w:rsidR="00E04BED" w:rsidRDefault="00E04BED" w:rsidP="0080054C"/>
          <w:p w:rsidR="00E04BED" w:rsidRDefault="00E04BED" w:rsidP="0080054C"/>
          <w:p w:rsidR="00E04BED" w:rsidRDefault="00E04BED" w:rsidP="0080054C"/>
          <w:p w:rsidR="00E04BED" w:rsidRDefault="00E04BED" w:rsidP="0080054C"/>
          <w:p w:rsidR="00E04BED" w:rsidRDefault="00E04BED" w:rsidP="0080054C"/>
          <w:p w:rsidR="00E04BED" w:rsidRDefault="00E04BED" w:rsidP="0080054C"/>
          <w:p w:rsidR="00E04BED" w:rsidRDefault="00E04BED" w:rsidP="0080054C">
            <w:pPr>
              <w:rPr>
                <w:rFonts w:hint="eastAsia"/>
              </w:rPr>
            </w:pPr>
          </w:p>
          <w:p w:rsidR="00E04BED" w:rsidRDefault="00E04BED" w:rsidP="0080054C"/>
          <w:p w:rsidR="00E04BED" w:rsidRDefault="00E04BED" w:rsidP="0080054C"/>
          <w:p w:rsidR="00E04BED" w:rsidRDefault="00E04BED" w:rsidP="0080054C"/>
          <w:p w:rsidR="00E04BED" w:rsidRDefault="00E04BED" w:rsidP="0080054C">
            <w:pPr>
              <w:rPr>
                <w:rFonts w:hint="eastAsia"/>
              </w:rPr>
            </w:pPr>
          </w:p>
          <w:p w:rsidR="00E04BED" w:rsidRDefault="00E04BED" w:rsidP="0080054C">
            <w:pPr>
              <w:rPr>
                <w:rFonts w:hint="eastAsia"/>
              </w:rPr>
            </w:pPr>
          </w:p>
        </w:tc>
      </w:tr>
    </w:tbl>
    <w:p w:rsidR="00E04BED" w:rsidRDefault="00E04BED" w:rsidP="00D00E12">
      <w:pPr>
        <w:rPr>
          <w:rFonts w:hint="eastAsia"/>
        </w:rPr>
      </w:pPr>
    </w:p>
    <w:sectPr w:rsidR="00E04BED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F72" w:rsidRDefault="003D4F72" w:rsidP="00D6599D">
      <w:r>
        <w:separator/>
      </w:r>
    </w:p>
  </w:endnote>
  <w:endnote w:type="continuationSeparator" w:id="0">
    <w:p w:rsidR="003D4F72" w:rsidRDefault="003D4F72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F72" w:rsidRDefault="003D4F72" w:rsidP="00D6599D">
      <w:r>
        <w:separator/>
      </w:r>
    </w:p>
  </w:footnote>
  <w:footnote w:type="continuationSeparator" w:id="0">
    <w:p w:rsidR="003D4F72" w:rsidRDefault="003D4F72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B70C5"/>
    <w:rsid w:val="001D0BBC"/>
    <w:rsid w:val="0020604C"/>
    <w:rsid w:val="002228F7"/>
    <w:rsid w:val="0027294D"/>
    <w:rsid w:val="00293B2B"/>
    <w:rsid w:val="002B5618"/>
    <w:rsid w:val="002F27F1"/>
    <w:rsid w:val="0034314A"/>
    <w:rsid w:val="003B0E30"/>
    <w:rsid w:val="003D4F72"/>
    <w:rsid w:val="004468B5"/>
    <w:rsid w:val="0045602B"/>
    <w:rsid w:val="0046045E"/>
    <w:rsid w:val="00464713"/>
    <w:rsid w:val="004B53C7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25E7D"/>
    <w:rsid w:val="00964853"/>
    <w:rsid w:val="00997DCF"/>
    <w:rsid w:val="009E02FF"/>
    <w:rsid w:val="009E5781"/>
    <w:rsid w:val="009F0382"/>
    <w:rsid w:val="00A40417"/>
    <w:rsid w:val="00AC66DB"/>
    <w:rsid w:val="00AF5F8D"/>
    <w:rsid w:val="00B7523E"/>
    <w:rsid w:val="00BB076C"/>
    <w:rsid w:val="00BB2A6F"/>
    <w:rsid w:val="00BE19FF"/>
    <w:rsid w:val="00BF09E3"/>
    <w:rsid w:val="00C22549"/>
    <w:rsid w:val="00CD260D"/>
    <w:rsid w:val="00D00E12"/>
    <w:rsid w:val="00D276C8"/>
    <w:rsid w:val="00D34BFC"/>
    <w:rsid w:val="00D455A7"/>
    <w:rsid w:val="00D57815"/>
    <w:rsid w:val="00D6599D"/>
    <w:rsid w:val="00D87003"/>
    <w:rsid w:val="00DD7109"/>
    <w:rsid w:val="00DF6C35"/>
    <w:rsid w:val="00E04A8C"/>
    <w:rsid w:val="00E04BED"/>
    <w:rsid w:val="00E30F0B"/>
    <w:rsid w:val="00E64ECC"/>
    <w:rsid w:val="00E94CCB"/>
    <w:rsid w:val="00E94EAE"/>
    <w:rsid w:val="00EA13CE"/>
    <w:rsid w:val="00EE44AD"/>
    <w:rsid w:val="00EF21F3"/>
    <w:rsid w:val="00F046A2"/>
    <w:rsid w:val="00F43251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2333E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86F0C-CD09-4798-A60F-6AC3ED5A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21-04-06T02:41:00Z</dcterms:created>
  <dcterms:modified xsi:type="dcterms:W3CDTF">2021-04-23T11:53:00Z</dcterms:modified>
</cp:coreProperties>
</file>